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331513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242"/>
        <w:gridCol w:w="1974"/>
        <w:gridCol w:w="1743"/>
        <w:gridCol w:w="1377"/>
        <w:gridCol w:w="1953"/>
        <w:gridCol w:w="2287"/>
        <w:gridCol w:w="3135"/>
      </w:tblGrid>
      <w:tr w:rsidR="004469BB" w:rsidRPr="00CB1DCE" w:rsidTr="00ED5ACB">
        <w:trPr>
          <w:trHeight w:val="3500"/>
        </w:trPr>
        <w:tc>
          <w:tcPr>
            <w:tcW w:w="91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331513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4469BB" w:rsidRPr="00CB1DCE" w:rsidTr="00A42F75">
        <w:trPr>
          <w:trHeight w:val="741"/>
        </w:trPr>
        <w:tc>
          <w:tcPr>
            <w:tcW w:w="91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23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BB" w:rsidTr="00ED5ACB">
        <w:tc>
          <w:tcPr>
            <w:tcW w:w="915" w:type="dxa"/>
          </w:tcPr>
          <w:p w:rsidR="005E2AFD" w:rsidRDefault="005E2AFD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13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B67FF4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2F07" w:rsidRDefault="00E42F0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331513" w:rsidRDefault="00ED5ACB" w:rsidP="00E42F07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ED5ACB" w:rsidRDefault="00B67FF4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5E2AFD" w:rsidRDefault="005E2AFD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4469BB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Гатиятуллин Рамиль Хакимуллович</w:t>
            </w:r>
          </w:p>
          <w:p w:rsidR="00135227" w:rsidRPr="00050380" w:rsidRDefault="00135227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Default="002F30DE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Pr="00331513" w:rsidRDefault="00135227" w:rsidP="0013522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D5ACB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Pr="00050380" w:rsidRDefault="002F30DE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9" w:type="dxa"/>
          </w:tcPr>
          <w:p w:rsidR="00A42F75" w:rsidRDefault="00A42F75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71D2D" w:rsidRPr="00A42F75" w:rsidRDefault="00971D2D" w:rsidP="00A42F7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69BB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2-ух этажный</w:t>
            </w:r>
          </w:p>
          <w:p w:rsidR="00971D2D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1/2 доли) (в собственности)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71D2D" w:rsidRPr="00A42F75" w:rsidRDefault="00971D2D" w:rsidP="0097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69BB" w:rsidRPr="00A42F75" w:rsidRDefault="00563491" w:rsidP="0097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D2D" w:rsidRPr="00A42F75">
              <w:rPr>
                <w:rFonts w:ascii="Times New Roman" w:hAnsi="Times New Roman" w:cs="Times New Roman"/>
                <w:sz w:val="24"/>
                <w:szCs w:val="24"/>
              </w:rPr>
              <w:t>дно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4469BB" w:rsidRPr="00A42F75" w:rsidRDefault="004469BB" w:rsidP="00ED5AC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69BB" w:rsidRPr="00A42F75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1D2D" w:rsidRPr="00A42F75" w:rsidRDefault="0056349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  <w:proofErr w:type="gramEnd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63491" w:rsidRPr="00A42F75" w:rsidRDefault="00563491" w:rsidP="00ED5AC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63491" w:rsidRPr="00A42F75" w:rsidRDefault="0056349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Кладовая комната</w:t>
            </w:r>
            <w:r w:rsidR="00433C74"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A42F75" w:rsidRPr="00A42F75" w:rsidRDefault="00A42F75" w:rsidP="00A42F7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42F75" w:rsidRP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69BB" w:rsidRP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5227" w:rsidRPr="00ED5ACB" w:rsidRDefault="00135227" w:rsidP="0013522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5227" w:rsidRPr="00A42F75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5227" w:rsidRPr="00A42F75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Pr="00135227" w:rsidRDefault="00135227" w:rsidP="0013522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рганизации отдыха туризма</w:t>
            </w:r>
            <w:r w:rsidR="00ED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Default="002F30DE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B67FF4" w:rsidRDefault="00ED5ACB" w:rsidP="00135227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35227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5227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комната</w:t>
            </w:r>
            <w:r w:rsidR="00433C74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ACB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E42F0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33C74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комната №10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A42F75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E2AFD" w:rsidRDefault="005E2AFD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971D2D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971D2D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331513" w:rsidRDefault="00331513" w:rsidP="00331513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331513" w:rsidRDefault="00331513" w:rsidP="00331513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331513" w:rsidRDefault="00331513" w:rsidP="003315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331513" w:rsidRDefault="00331513" w:rsidP="0033151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331513" w:rsidRDefault="00331513" w:rsidP="00331513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050380" w:rsidRDefault="00ED5ACB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B67FF4" w:rsidRDefault="00E42F07" w:rsidP="00971D2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D5ACB" w:rsidRPr="00050380" w:rsidRDefault="00ED5AC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3C74" w:rsidRPr="00050380" w:rsidRDefault="00433C7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971D2D" w:rsidRDefault="00433C74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42F75" w:rsidRDefault="00A42F75" w:rsidP="00A42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971D2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050380" w:rsidRDefault="00A42F75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971D2D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  <w:p w:rsidR="00971D2D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91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  <w:p w:rsidR="00A42F75" w:rsidRPr="00050380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91" w:rsidRDefault="00563491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331513" w:rsidRDefault="00E42F07" w:rsidP="00E42F0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63491" w:rsidRPr="00050380" w:rsidRDefault="00563491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A42F75" w:rsidRPr="00050380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331513" w:rsidRDefault="00E42F07" w:rsidP="00E42F0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42F07" w:rsidRPr="00050380" w:rsidRDefault="00E42F0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050380" w:rsidRDefault="00563491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  <w:p w:rsidR="00A42F75" w:rsidRPr="00050380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331513" w:rsidRDefault="00E42F07" w:rsidP="00E42F0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42F75" w:rsidRPr="00050380" w:rsidRDefault="0013522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  <w:p w:rsidR="00135227" w:rsidRDefault="00135227" w:rsidP="00E42F07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E42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Pr="00050380" w:rsidRDefault="0013522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  <w:p w:rsidR="00135227" w:rsidRDefault="00135227" w:rsidP="001352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1352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1352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Pr="00331513" w:rsidRDefault="00331513" w:rsidP="00135227">
            <w:pPr>
              <w:ind w:firstLine="708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5227" w:rsidRPr="00331513" w:rsidRDefault="00135227" w:rsidP="00ED5AC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35227" w:rsidRPr="00050380" w:rsidRDefault="0013522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1017,00</w:t>
            </w:r>
          </w:p>
          <w:p w:rsidR="00135227" w:rsidRPr="00050380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050380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050380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Pr="00050380" w:rsidRDefault="00331513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050380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FD" w:rsidRPr="00331513" w:rsidRDefault="005E2AFD" w:rsidP="0013522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31513" w:rsidRPr="00331513" w:rsidRDefault="00331513" w:rsidP="00135227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050380" w:rsidRDefault="0013522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331513" w:rsidRDefault="00ED5ACB" w:rsidP="00E42F0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331513" w:rsidRDefault="00E42F07" w:rsidP="00E42F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E2AFD" w:rsidRPr="00050380" w:rsidRDefault="005E2AF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42F07" w:rsidP="00E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ACB" w:rsidRPr="00050380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  <w:p w:rsidR="00ED5ACB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050380" w:rsidRDefault="00050380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ED5ACB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ED5ACB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  <w:p w:rsidR="00433C74" w:rsidRPr="00050380" w:rsidRDefault="00433C74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05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E42F07" w:rsidRDefault="00E42F07" w:rsidP="0005038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33C74" w:rsidRPr="00050380" w:rsidRDefault="00433C74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050380" w:rsidRDefault="00050380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331513" w:rsidRDefault="00050380" w:rsidP="00433C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50380" w:rsidRPr="00050380" w:rsidRDefault="00050380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43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331513" w:rsidRDefault="00433C74" w:rsidP="005E2AF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433C74" w:rsidRPr="00050380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050380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050380" w:rsidRDefault="00050380" w:rsidP="0043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433C74" w:rsidRDefault="00433C74" w:rsidP="0043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2723" w:type="dxa"/>
          </w:tcPr>
          <w:p w:rsidR="00563491" w:rsidRPr="00A42F75" w:rsidRDefault="00563491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3491" w:rsidRPr="00050380" w:rsidRDefault="00563491" w:rsidP="00331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 (</w:t>
            </w: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05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63491" w:rsidRPr="00050380" w:rsidRDefault="00563491" w:rsidP="00331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2F07" w:rsidRPr="00050380" w:rsidRDefault="00563491" w:rsidP="0033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 w:rsidRPr="00050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ran</w:t>
            </w:r>
            <w:proofErr w:type="spellEnd"/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-460 (водный транспорт)</w:t>
            </w:r>
          </w:p>
          <w:p w:rsidR="00563491" w:rsidRPr="00050380" w:rsidRDefault="00563491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91" w:rsidRPr="00050380" w:rsidRDefault="00563491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</w:t>
            </w:r>
          </w:p>
          <w:p w:rsidR="00433C74" w:rsidRPr="00050380" w:rsidRDefault="00433C7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43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Pr="00331513" w:rsidRDefault="002F30DE" w:rsidP="00433C74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433C74" w:rsidRPr="002F30D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F4" w:rsidRPr="00331513" w:rsidRDefault="00B67FF4" w:rsidP="00E42F07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5E2AFD" w:rsidRPr="00050380" w:rsidRDefault="00331513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2AFD" w:rsidRPr="000503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5E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5E2AFD" w:rsidRDefault="005E2AFD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971D2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8457884,05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331513" w:rsidRDefault="00ED5ACB" w:rsidP="00ED5ACB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135227" w:rsidRPr="00B67FF4" w:rsidRDefault="00135227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F4">
              <w:rPr>
                <w:rFonts w:ascii="Times New Roman" w:hAnsi="Times New Roman" w:cs="Times New Roman"/>
                <w:sz w:val="24"/>
                <w:szCs w:val="24"/>
              </w:rPr>
              <w:t>715000,00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13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380" w:rsidRPr="00E42F07" w:rsidRDefault="00050380" w:rsidP="00135227">
            <w:pPr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433C74" w:rsidRPr="00050380" w:rsidRDefault="00433C74" w:rsidP="0043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1" w:type="dxa"/>
          </w:tcPr>
          <w:p w:rsidR="004469BB" w:rsidRDefault="004469BB" w:rsidP="00ED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8C1" w:rsidRDefault="00DB78C1" w:rsidP="00E261E8">
      <w:pPr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E42F07">
      <w:pPr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92299D" w:rsidRDefault="0092299D" w:rsidP="002B2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</w:t>
      </w:r>
      <w:r w:rsidR="002B2631">
        <w:rPr>
          <w:rFonts w:ascii="Times New Roman" w:hAnsi="Times New Roman" w:cs="Times New Roman"/>
          <w:sz w:val="24"/>
          <w:szCs w:val="24"/>
        </w:rPr>
        <w:t xml:space="preserve"> финансовый год с 1 января 2014 года по 31 декабря 2014 года)</w:t>
      </w:r>
    </w:p>
    <w:p w:rsidR="002B2631" w:rsidRPr="00CB1DCE" w:rsidRDefault="002B2631" w:rsidP="002B2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2330"/>
        <w:gridCol w:w="2041"/>
        <w:gridCol w:w="1603"/>
        <w:gridCol w:w="1603"/>
        <w:gridCol w:w="1604"/>
        <w:gridCol w:w="2040"/>
        <w:gridCol w:w="3350"/>
      </w:tblGrid>
      <w:tr w:rsidR="00E42F07" w:rsidRPr="00CB1DCE" w:rsidTr="002B2631">
        <w:trPr>
          <w:trHeight w:val="3740"/>
        </w:trPr>
        <w:tc>
          <w:tcPr>
            <w:tcW w:w="693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</w:tcPr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46" w:type="dxa"/>
            <w:gridSpan w:val="3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604" w:type="dxa"/>
            <w:tcBorders>
              <w:bottom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040" w:type="dxa"/>
            <w:tcBorders>
              <w:bottom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350" w:type="dxa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E42F07" w:rsidRPr="00CB1DCE" w:rsidTr="002B2631">
        <w:trPr>
          <w:trHeight w:val="1129"/>
        </w:trPr>
        <w:tc>
          <w:tcPr>
            <w:tcW w:w="693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03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04" w:type="dxa"/>
            <w:tcBorders>
              <w:top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07" w:rsidRPr="00CB1DCE" w:rsidTr="002B2631">
        <w:trPr>
          <w:trHeight w:val="1179"/>
        </w:trPr>
        <w:tc>
          <w:tcPr>
            <w:tcW w:w="693" w:type="dxa"/>
          </w:tcPr>
          <w:p w:rsidR="005E2AFD" w:rsidRPr="00CB1DCE" w:rsidRDefault="005E2AFD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5E2AFD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2B2631" w:rsidRDefault="002B2631" w:rsidP="00E4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Хасиятуллин Миннифоат Галимуллович</w:t>
            </w:r>
          </w:p>
        </w:tc>
        <w:tc>
          <w:tcPr>
            <w:tcW w:w="2041" w:type="dxa"/>
          </w:tcPr>
          <w:p w:rsidR="000E0BAA" w:rsidRPr="002B2631" w:rsidRDefault="000E0BAA" w:rsidP="00ED5AC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  <w:p w:rsidR="000E0BAA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2299D" w:rsidRPr="00CB1DCE" w:rsidRDefault="0092299D" w:rsidP="000E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99D" w:rsidRPr="00CB1DCE" w:rsidRDefault="000E0BA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0E0BAA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2299D" w:rsidRPr="00CB1DCE" w:rsidRDefault="0092299D" w:rsidP="000E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99D" w:rsidRPr="00CB1DCE" w:rsidRDefault="000E0BA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0E0BAA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E0BA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2299D" w:rsidRPr="00CB1DCE">
              <w:rPr>
                <w:rFonts w:ascii="Times New Roman" w:hAnsi="Times New Roman" w:cs="Times New Roman"/>
                <w:sz w:val="24"/>
                <w:szCs w:val="24"/>
              </w:rPr>
              <w:t>под индив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0E0BAA" w:rsidRPr="00CB1DCE" w:rsidRDefault="0092299D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0BAA"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7FF4" w:rsidRPr="00CB1DCE" w:rsidRDefault="000E0BA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603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51284F" w:rsidRDefault="002B2631" w:rsidP="002B26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B2631" w:rsidRPr="00050380" w:rsidRDefault="002B2631" w:rsidP="002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2B2631" w:rsidRDefault="002B2631" w:rsidP="002B26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050380" w:rsidRDefault="002B2631" w:rsidP="002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31" w:rsidRDefault="002B2631" w:rsidP="002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050380" w:rsidRDefault="002B2631" w:rsidP="002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Default="0051284F" w:rsidP="002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51284F" w:rsidRDefault="0051284F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050380" w:rsidRDefault="0051284F" w:rsidP="005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31" w:rsidRPr="0051284F" w:rsidRDefault="002B2631" w:rsidP="0051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0E0BAA" w:rsidRPr="00CB1DCE" w:rsidRDefault="000E0BA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93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DF" w:rsidRPr="00CB1DCE" w:rsidRDefault="00DF72DF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51284F" w:rsidRDefault="0092299D" w:rsidP="00B808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AA" w:rsidRPr="00CB1DCE" w:rsidRDefault="000E0BAA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Pr="0051284F" w:rsidRDefault="00884DD1" w:rsidP="00B808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7FF4" w:rsidRPr="00CB1DCE" w:rsidRDefault="00B67FF4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tabs>
                <w:tab w:val="center" w:pos="9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AA" w:rsidRPr="00CB1DCE" w:rsidRDefault="000E0BAA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51284F" w:rsidRDefault="00B67FF4" w:rsidP="00B808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0BAA" w:rsidRPr="00CB1DCE" w:rsidRDefault="000E0BAA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84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512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AA" w:rsidRPr="00CB1DCE" w:rsidRDefault="000E0BAA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01,70</w:t>
            </w:r>
          </w:p>
        </w:tc>
        <w:tc>
          <w:tcPr>
            <w:tcW w:w="1604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99D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040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38268,70</w:t>
            </w:r>
          </w:p>
        </w:tc>
        <w:tc>
          <w:tcPr>
            <w:tcW w:w="3350" w:type="dxa"/>
          </w:tcPr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36F" w:rsidRDefault="0033736F"/>
    <w:p w:rsidR="00E42F07" w:rsidRDefault="00E42F07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84F" w:rsidRDefault="0051284F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84F" w:rsidRDefault="0051284F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706841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951"/>
        <w:gridCol w:w="1985"/>
        <w:gridCol w:w="1753"/>
        <w:gridCol w:w="1415"/>
        <w:gridCol w:w="1993"/>
        <w:gridCol w:w="2315"/>
        <w:gridCol w:w="3286"/>
      </w:tblGrid>
      <w:tr w:rsidR="005B51E8" w:rsidRPr="00CB1DCE" w:rsidTr="00ED5ACB">
        <w:trPr>
          <w:trHeight w:val="3500"/>
        </w:trPr>
        <w:tc>
          <w:tcPr>
            <w:tcW w:w="915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B51E8" w:rsidRPr="00CB1DCE" w:rsidTr="00ED5ACB">
        <w:trPr>
          <w:trHeight w:val="1056"/>
        </w:trPr>
        <w:tc>
          <w:tcPr>
            <w:tcW w:w="915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23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D" w:rsidRPr="00CB1DCE" w:rsidTr="00ED5ACB">
        <w:tc>
          <w:tcPr>
            <w:tcW w:w="915" w:type="dxa"/>
          </w:tcPr>
          <w:p w:rsidR="005E2AFD" w:rsidRPr="00CB1DCE" w:rsidRDefault="005E2AF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5E2AFD" w:rsidRPr="00CB1DCE" w:rsidRDefault="005E2AF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9" w:type="dxa"/>
          </w:tcPr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2299D" w:rsidRPr="00CB1DCE">
              <w:rPr>
                <w:rFonts w:ascii="Times New Roman" w:hAnsi="Times New Roman" w:cs="Times New Roman"/>
                <w:sz w:val="24"/>
                <w:szCs w:val="24"/>
              </w:rPr>
              <w:t>под индив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92299D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0E0BAA" w:rsidRPr="00CB1DCE" w:rsidRDefault="000E0BAA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99D" w:rsidRPr="00CB1DCE" w:rsidRDefault="000E0BA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E0BAA" w:rsidRPr="00CB1DCE" w:rsidRDefault="000E0BAA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E0BAA" w:rsidRPr="00CB1DCE" w:rsidRDefault="000E0BAA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99D" w:rsidRPr="00CB1DCE" w:rsidRDefault="000E0BAA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0E0BAA" w:rsidRPr="00CB1DCE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99D" w:rsidRPr="00CB1DCE" w:rsidRDefault="000E0BAA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2299D" w:rsidRPr="00CB1DCE" w:rsidRDefault="000E0BAA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льзовании)</w:t>
            </w:r>
          </w:p>
        </w:tc>
        <w:tc>
          <w:tcPr>
            <w:tcW w:w="1921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92299D" w:rsidRPr="00CB1DCE" w:rsidRDefault="0092299D" w:rsidP="00ED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84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05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01,7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93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723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99D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7113,25</w:t>
            </w:r>
          </w:p>
        </w:tc>
        <w:tc>
          <w:tcPr>
            <w:tcW w:w="6061" w:type="dxa"/>
          </w:tcPr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FF4" w:rsidRDefault="00B67FF4" w:rsidP="007634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07" w:rsidRDefault="00E42F07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84F" w:rsidRPr="00CB1DCE" w:rsidRDefault="0051284F" w:rsidP="00512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51284F" w:rsidRPr="00CB1DCE" w:rsidRDefault="0051284F" w:rsidP="0051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51284F" w:rsidRPr="00CB1DCE" w:rsidRDefault="0051284F" w:rsidP="0051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51284F" w:rsidRPr="00CB1DCE" w:rsidRDefault="0051284F" w:rsidP="0051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51284F" w:rsidRPr="00CB1DCE" w:rsidRDefault="0051284F" w:rsidP="0051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706841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1284F" w:rsidRPr="00CB1DCE" w:rsidRDefault="0051284F" w:rsidP="005128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177"/>
        <w:gridCol w:w="1977"/>
        <w:gridCol w:w="1745"/>
        <w:gridCol w:w="1386"/>
        <w:gridCol w:w="1962"/>
        <w:gridCol w:w="7"/>
        <w:gridCol w:w="2286"/>
        <w:gridCol w:w="3169"/>
      </w:tblGrid>
      <w:tr w:rsidR="0051284F" w:rsidRPr="00CB1DCE" w:rsidTr="00D17E7B">
        <w:trPr>
          <w:trHeight w:val="3500"/>
        </w:trPr>
        <w:tc>
          <w:tcPr>
            <w:tcW w:w="915" w:type="dxa"/>
            <w:vMerge w:val="restart"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84F" w:rsidRPr="00CB1DCE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51284F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1284F" w:rsidRPr="00CB1DCE" w:rsidTr="00D17E7B">
        <w:trPr>
          <w:trHeight w:val="1056"/>
        </w:trPr>
        <w:tc>
          <w:tcPr>
            <w:tcW w:w="915" w:type="dxa"/>
            <w:vMerge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4F" w:rsidRPr="00CB1DCE" w:rsidTr="00D17E7B">
        <w:tc>
          <w:tcPr>
            <w:tcW w:w="915" w:type="dxa"/>
          </w:tcPr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Хамидуллин Ринат Газизуллович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трехкомнатная </w:t>
            </w:r>
          </w:p>
          <w:p w:rsidR="0051284F" w:rsidRPr="00CB1DCE" w:rsidRDefault="006E64ED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 (1/5 доли) (в собственност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трехкомнатная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284F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 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706841" w:rsidRDefault="0051284F" w:rsidP="00D17E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706841" w:rsidRDefault="0051284F" w:rsidP="00D17E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1284F" w:rsidRPr="00CB1DCE" w:rsidRDefault="0051284F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706841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4,50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831484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84F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831484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84F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31594,51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  152267,38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84F" w:rsidRPr="00CB1DCE" w:rsidRDefault="0051284F" w:rsidP="0051284F">
      <w:pPr>
        <w:rPr>
          <w:rFonts w:ascii="Times New Roman" w:hAnsi="Times New Roman" w:cs="Times New Roman"/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Default="0051284F" w:rsidP="0051284F">
      <w:pPr>
        <w:rPr>
          <w:sz w:val="24"/>
          <w:szCs w:val="24"/>
        </w:rPr>
      </w:pPr>
    </w:p>
    <w:p w:rsidR="0051284F" w:rsidRPr="00CB1DCE" w:rsidRDefault="0051284F" w:rsidP="0051284F">
      <w:pPr>
        <w:rPr>
          <w:sz w:val="24"/>
          <w:szCs w:val="24"/>
        </w:rPr>
      </w:pPr>
    </w:p>
    <w:p w:rsidR="0051284F" w:rsidRPr="00CB1DCE" w:rsidRDefault="0051284F" w:rsidP="0051284F">
      <w:pPr>
        <w:rPr>
          <w:sz w:val="24"/>
          <w:szCs w:val="24"/>
        </w:rPr>
      </w:pPr>
    </w:p>
    <w:p w:rsidR="0076346B" w:rsidRPr="00E42F07" w:rsidRDefault="0076346B" w:rsidP="00763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E42F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2F07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E42F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2F07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706841">
        <w:rPr>
          <w:rFonts w:ascii="Times New Roman" w:hAnsi="Times New Roman" w:cs="Times New Roman"/>
          <w:sz w:val="24"/>
          <w:szCs w:val="24"/>
        </w:rPr>
        <w:t>2014</w:t>
      </w:r>
      <w:r w:rsidRPr="00E42F07">
        <w:rPr>
          <w:rFonts w:ascii="Times New Roman" w:hAnsi="Times New Roman" w:cs="Times New Roman"/>
          <w:sz w:val="24"/>
          <w:szCs w:val="24"/>
        </w:rPr>
        <w:t xml:space="preserve"> го</w:t>
      </w:r>
      <w:r w:rsidR="00706841">
        <w:rPr>
          <w:rFonts w:ascii="Times New Roman" w:hAnsi="Times New Roman" w:cs="Times New Roman"/>
          <w:sz w:val="24"/>
          <w:szCs w:val="24"/>
        </w:rPr>
        <w:t xml:space="preserve">да по 31 декабря 2014 </w:t>
      </w:r>
      <w:r w:rsidRPr="00E42F07">
        <w:rPr>
          <w:rFonts w:ascii="Times New Roman" w:hAnsi="Times New Roman" w:cs="Times New Roman"/>
          <w:sz w:val="24"/>
          <w:szCs w:val="24"/>
        </w:rPr>
        <w:t>года)</w:t>
      </w:r>
    </w:p>
    <w:p w:rsidR="0076346B" w:rsidRPr="00E42F07" w:rsidRDefault="0076346B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119"/>
        <w:gridCol w:w="2057"/>
        <w:gridCol w:w="1745"/>
        <w:gridCol w:w="1383"/>
        <w:gridCol w:w="1959"/>
        <w:gridCol w:w="7"/>
        <w:gridCol w:w="2284"/>
        <w:gridCol w:w="3156"/>
      </w:tblGrid>
      <w:tr w:rsidR="0076346B" w:rsidRPr="00E42F07" w:rsidTr="00ED5ACB">
        <w:trPr>
          <w:trHeight w:val="3500"/>
        </w:trPr>
        <w:tc>
          <w:tcPr>
            <w:tcW w:w="915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46B" w:rsidRPr="00E42F07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76346B" w:rsidRPr="00E42F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6346B" w:rsidRPr="00E42F07" w:rsidTr="00ED5ACB">
        <w:trPr>
          <w:trHeight w:val="1056"/>
        </w:trPr>
        <w:tc>
          <w:tcPr>
            <w:tcW w:w="915" w:type="dxa"/>
            <w:vMerge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B" w:rsidRPr="00E42F07" w:rsidTr="00ED5ACB">
        <w:tc>
          <w:tcPr>
            <w:tcW w:w="915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51284F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0523C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Паненко Хазия Музагитовна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9" w:type="dxa"/>
          </w:tcPr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523C8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6346B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052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523C8" w:rsidRPr="00E42F07" w:rsidRDefault="000523C8" w:rsidP="00052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D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E42F07">
              <w:rPr>
                <w:sz w:val="24"/>
                <w:szCs w:val="24"/>
              </w:rPr>
              <w:t xml:space="preserve"> </w:t>
            </w: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</w:t>
            </w: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гаражное  строительство </w:t>
            </w: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70FFA" w:rsidRPr="00E42F07" w:rsidRDefault="00470FFA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строительство индивидуального гаража </w:t>
            </w:r>
          </w:p>
          <w:p w:rsidR="00470FFA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д  индивидуальн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аражное строительство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6841" w:rsidRPr="00CB1DCE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706841" w:rsidRP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 гаражное строительство</w:t>
            </w:r>
          </w:p>
          <w:p w:rsidR="00706841" w:rsidRPr="00CB1DCE" w:rsidRDefault="0090300C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льзовании)</w:t>
            </w:r>
          </w:p>
          <w:p w:rsidR="0090300C" w:rsidRDefault="0090300C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0300C" w:rsidRPr="00CB1DCE" w:rsidRDefault="0090300C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льзовании)</w:t>
            </w: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706841" w:rsidRDefault="00706841" w:rsidP="00ED5AC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831484" w:rsidRDefault="00706841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0C" w:rsidRDefault="0090300C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B80818" w:rsidRPr="00E42F07" w:rsidRDefault="00B80818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0523C8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76346B" w:rsidRPr="00E42F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346B" w:rsidRPr="00E42F07" w:rsidRDefault="0076346B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18" w:rsidRPr="00E42F07" w:rsidRDefault="00B8081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Default="000523C8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0523C8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0523C8" w:rsidRPr="00E42F07" w:rsidRDefault="000523C8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706841" w:rsidRDefault="000523C8" w:rsidP="00470FF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523C8" w:rsidRPr="00E42F07" w:rsidRDefault="000523C8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FF4" w:rsidRPr="00E42F07" w:rsidRDefault="00B67FF4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C8" w:rsidRPr="00E42F07" w:rsidRDefault="000523C8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  <w:p w:rsidR="00B80818" w:rsidRDefault="00B8081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Pr="00E42F07" w:rsidRDefault="00884DD1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E42F07" w:rsidRDefault="00B67FF4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5</w:t>
            </w:r>
          </w:p>
          <w:p w:rsidR="0076346B" w:rsidRPr="00884DD1" w:rsidRDefault="0076346B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18" w:rsidRPr="00E42F07" w:rsidRDefault="00B8081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B80818" w:rsidP="00470FFA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Pr="00E42F07" w:rsidRDefault="00884DD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035B3E" w:rsidRPr="00E42F07" w:rsidRDefault="00035B3E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E42F07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  <w:p w:rsidR="00831484" w:rsidRPr="00CB1DCE" w:rsidRDefault="00831484" w:rsidP="00831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67,00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46,25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0C" w:rsidRPr="00CB1DCE" w:rsidRDefault="0090300C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46,25</w:t>
            </w:r>
          </w:p>
          <w:p w:rsidR="00035B3E" w:rsidRDefault="00035B3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Pr="00831484" w:rsidRDefault="00D978DD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46B" w:rsidRPr="00E42F0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831484" w:rsidRDefault="00831484" w:rsidP="00ED5AC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  <w:p w:rsidR="00831484" w:rsidRPr="00E42F07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ой)</w:t>
            </w:r>
          </w:p>
        </w:tc>
        <w:tc>
          <w:tcPr>
            <w:tcW w:w="2831" w:type="dxa"/>
            <w:gridSpan w:val="2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0523C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626065,28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39731,12</w:t>
            </w:r>
          </w:p>
          <w:p w:rsidR="00831484" w:rsidRPr="00E42F07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C1" w:rsidRPr="00CB1DCE" w:rsidRDefault="00DB78C1" w:rsidP="00DB7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831484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DB78C1" w:rsidRPr="00CB1DCE" w:rsidRDefault="00DB78C1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843"/>
        <w:gridCol w:w="1417"/>
        <w:gridCol w:w="1559"/>
        <w:gridCol w:w="2410"/>
        <w:gridCol w:w="3119"/>
      </w:tblGrid>
      <w:tr w:rsidR="00530C88" w:rsidRPr="00CB1DCE" w:rsidTr="00884DD1">
        <w:trPr>
          <w:trHeight w:val="3500"/>
        </w:trPr>
        <w:tc>
          <w:tcPr>
            <w:tcW w:w="675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961" w:type="dxa"/>
            <w:gridSpan w:val="3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bottom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410" w:type="dxa"/>
            <w:tcBorders>
              <w:bottom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C1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DB78C1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19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30C88" w:rsidRPr="00CB1DCE" w:rsidTr="00884DD1">
        <w:trPr>
          <w:trHeight w:val="1056"/>
        </w:trPr>
        <w:tc>
          <w:tcPr>
            <w:tcW w:w="675" w:type="dxa"/>
            <w:vMerge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74" w:rsidRPr="00CB1DCE" w:rsidTr="00884DD1">
        <w:tc>
          <w:tcPr>
            <w:tcW w:w="675" w:type="dxa"/>
          </w:tcPr>
          <w:p w:rsidR="005E2AFD" w:rsidRPr="00CB1DC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1284F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CB1DCE" w:rsidRDefault="001D774F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128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1284F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22343" w:rsidRPr="00CB1DCE" w:rsidRDefault="00222343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1284F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FD" w:rsidRPr="00CB1DC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E2AF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агимова Алсу Рафисовна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22343" w:rsidRPr="00CB1DCE" w:rsidRDefault="00222343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CB1DCE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5E2AFD" w:rsidRPr="00CB1DC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DB78C1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четырехкомнатная</w:t>
            </w: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1D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1D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8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  <w:r w:rsidR="00583174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83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530C88" w:rsidRPr="00CB1DCE" w:rsidRDefault="00530C88" w:rsidP="0058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четырехкомнатная</w:t>
            </w:r>
          </w:p>
          <w:p w:rsidR="00222343" w:rsidRPr="00CB1DCE" w:rsidRDefault="00E21A5F" w:rsidP="00E2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30C88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43" w:rsidRPr="00CB1DCE">
              <w:rPr>
                <w:rFonts w:ascii="Times New Roman" w:hAnsi="Times New Roman" w:cs="Times New Roman"/>
                <w:sz w:val="24"/>
                <w:szCs w:val="24"/>
              </w:rPr>
              <w:t>Квартира четырехкомнатная</w:t>
            </w:r>
          </w:p>
          <w:p w:rsidR="00530C88" w:rsidRPr="00CB1DCE" w:rsidRDefault="00C776DC" w:rsidP="00C7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proofErr w:type="gramEnd"/>
          </w:p>
          <w:p w:rsidR="00B67FF4" w:rsidRPr="00CB1DCE" w:rsidRDefault="00B67FF4" w:rsidP="00C7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C7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30C88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831484" w:rsidRDefault="001D774F" w:rsidP="0022234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D774F" w:rsidRPr="001D774F" w:rsidRDefault="001D774F" w:rsidP="0022234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78C1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343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583174" w:rsidRDefault="00583174" w:rsidP="00E21A5F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583174" w:rsidRDefault="00831484" w:rsidP="00831484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8C1" w:rsidRPr="00CB1DCE" w:rsidRDefault="00DB78C1" w:rsidP="005E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CB1DCE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8,60</w:t>
            </w: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831484" w:rsidRDefault="0010239C" w:rsidP="00530C8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50380" w:rsidRPr="00CB1DCE" w:rsidRDefault="00050380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30C88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583174" w:rsidRDefault="001D774F" w:rsidP="0022234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DB78C1" w:rsidRPr="00CB1DCE" w:rsidRDefault="00222343" w:rsidP="0058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8,60</w:t>
            </w: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0" w:rsidRPr="00CB1DCE" w:rsidRDefault="008F1F30" w:rsidP="008F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148,60</w:t>
            </w:r>
          </w:p>
        </w:tc>
        <w:tc>
          <w:tcPr>
            <w:tcW w:w="1559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78C1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0C88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583174" w:rsidRDefault="001D774F" w:rsidP="00530C8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1D774F" w:rsidRPr="00583174" w:rsidRDefault="001D774F" w:rsidP="00530C8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22343" w:rsidRPr="00CB1DCE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2343" w:rsidRPr="00CB1DCE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831484" w:rsidRDefault="00831484" w:rsidP="00E21A5F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  <w:p w:rsidR="00583174" w:rsidRPr="00CB1DCE" w:rsidRDefault="00583174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2343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10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9817,79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30C88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02583,83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831484" w:rsidRPr="00831484" w:rsidRDefault="00831484" w:rsidP="00831484">
            <w:pPr>
              <w:rPr>
                <w:rFonts w:ascii="Times New Roman" w:hAnsi="Times New Roman" w:cs="Times New Roman"/>
                <w:sz w:val="72"/>
                <w:szCs w:val="24"/>
              </w:rPr>
            </w:pPr>
          </w:p>
          <w:p w:rsidR="001D774F" w:rsidRPr="00CB1DCE" w:rsidRDefault="001D774F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22343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8F1F30" w:rsidP="008F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F1F30" w:rsidRPr="00CB1DCE" w:rsidRDefault="008F1F30" w:rsidP="008F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FF4" w:rsidRPr="00CB1DCE" w:rsidRDefault="00B67FF4" w:rsidP="00B67FF4">
      <w:pPr>
        <w:rPr>
          <w:rFonts w:ascii="Times New Roman" w:hAnsi="Times New Roman" w:cs="Times New Roman"/>
          <w:sz w:val="24"/>
          <w:szCs w:val="24"/>
        </w:rPr>
      </w:pPr>
    </w:p>
    <w:p w:rsidR="00831484" w:rsidRDefault="00831484" w:rsidP="00781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16B" w:rsidRPr="00CB1DCE" w:rsidRDefault="0078116B" w:rsidP="00781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 финансо</w:t>
      </w:r>
      <w:r w:rsidR="00831484">
        <w:rPr>
          <w:rFonts w:ascii="Times New Roman" w:hAnsi="Times New Roman" w:cs="Times New Roman"/>
          <w:sz w:val="24"/>
          <w:szCs w:val="24"/>
        </w:rPr>
        <w:t>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8116B" w:rsidRPr="00CB1DCE" w:rsidRDefault="0078116B" w:rsidP="007811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213"/>
        <w:gridCol w:w="1975"/>
        <w:gridCol w:w="1744"/>
        <w:gridCol w:w="1381"/>
        <w:gridCol w:w="1957"/>
        <w:gridCol w:w="7"/>
        <w:gridCol w:w="2283"/>
        <w:gridCol w:w="3150"/>
      </w:tblGrid>
      <w:tr w:rsidR="0078116B" w:rsidRPr="00CB1DCE" w:rsidTr="00E261E8">
        <w:trPr>
          <w:trHeight w:val="3500"/>
        </w:trPr>
        <w:tc>
          <w:tcPr>
            <w:tcW w:w="915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6B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78116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8116B" w:rsidRPr="00CB1DCE" w:rsidTr="00E261E8">
        <w:trPr>
          <w:trHeight w:val="1056"/>
        </w:trPr>
        <w:tc>
          <w:tcPr>
            <w:tcW w:w="915" w:type="dxa"/>
            <w:vMerge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6B" w:rsidRPr="00CB1DCE" w:rsidTr="00E261E8">
        <w:tc>
          <w:tcPr>
            <w:tcW w:w="915" w:type="dxa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5128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1284F" w:rsidP="0095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78116B" w:rsidRPr="00CB1DCE" w:rsidRDefault="0078116B" w:rsidP="0078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рибуллина Расимя Салимзяновна </w:t>
            </w: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9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дноэтажный жилой дом</w:t>
            </w:r>
          </w:p>
          <w:p w:rsidR="0078116B" w:rsidRPr="00CB1DCE" w:rsidRDefault="00952C99" w:rsidP="0095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 жилой дом  </w:t>
            </w:r>
          </w:p>
          <w:p w:rsidR="0078116B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67FF4" w:rsidRPr="00CB1DCE" w:rsidRDefault="00B67FF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аражное  строительство </w:t>
            </w:r>
          </w:p>
          <w:p w:rsidR="0078116B" w:rsidRPr="00CB1DCE" w:rsidRDefault="0078116B" w:rsidP="0003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21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16B" w:rsidRDefault="0078116B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875,00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CB1DCE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875,00</w:t>
            </w:r>
          </w:p>
        </w:tc>
        <w:tc>
          <w:tcPr>
            <w:tcW w:w="2723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C99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D978DD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16B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952C99" w:rsidRPr="00CB1DCE" w:rsidRDefault="00952C99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78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45153,34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51040,84</w:t>
            </w:r>
          </w:p>
        </w:tc>
        <w:tc>
          <w:tcPr>
            <w:tcW w:w="6061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D7" w:rsidRDefault="003735D7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10239C" w:rsidRDefault="0010239C" w:rsidP="00B67FF4">
      <w:pPr>
        <w:rPr>
          <w:rFonts w:ascii="Times New Roman" w:hAnsi="Times New Roman" w:cs="Times New Roman"/>
          <w:sz w:val="24"/>
          <w:szCs w:val="24"/>
        </w:rPr>
      </w:pPr>
    </w:p>
    <w:p w:rsidR="0010239C" w:rsidRDefault="0010239C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Pr="00CB1DCE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831484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208"/>
        <w:gridCol w:w="1976"/>
        <w:gridCol w:w="1744"/>
        <w:gridCol w:w="1382"/>
        <w:gridCol w:w="1958"/>
        <w:gridCol w:w="7"/>
        <w:gridCol w:w="2283"/>
        <w:gridCol w:w="3152"/>
      </w:tblGrid>
      <w:tr w:rsidR="00035B3E" w:rsidRPr="00CB1DCE" w:rsidTr="00E261E8">
        <w:trPr>
          <w:trHeight w:val="3500"/>
        </w:trPr>
        <w:tc>
          <w:tcPr>
            <w:tcW w:w="915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035B3E" w:rsidRPr="00CB1DCE" w:rsidTr="00E261E8">
        <w:trPr>
          <w:trHeight w:val="1056"/>
        </w:trPr>
        <w:tc>
          <w:tcPr>
            <w:tcW w:w="915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3E" w:rsidRPr="00CB1DCE" w:rsidTr="00E261E8">
        <w:tc>
          <w:tcPr>
            <w:tcW w:w="915" w:type="dxa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128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128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128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90300C" w:rsidRDefault="00B10AAB" w:rsidP="0090300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3735D7" w:rsidRPr="00CB1DCE" w:rsidRDefault="003735D7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1284F" w:rsidP="00E26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035B3E" w:rsidRPr="00CB1DCE" w:rsidRDefault="00520B5E" w:rsidP="0052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:rsidR="00035B3E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фовна</w:t>
            </w:r>
            <w:proofErr w:type="spellEnd"/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C97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90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90300C" w:rsidRDefault="003735D7" w:rsidP="003735D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(1/4 доли)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776DC" w:rsidRPr="00CB1DCE" w:rsidRDefault="00035B3E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</w:p>
          <w:p w:rsidR="00035B3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1/4 доли) </w:t>
            </w: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2 доли) </w:t>
            </w:r>
          </w:p>
          <w:p w:rsidR="004A1E4F" w:rsidRPr="00CB1DCE" w:rsidRDefault="004A1E4F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 (1/4 доли) (в собственности)</w:t>
            </w:r>
          </w:p>
          <w:p w:rsidR="004A1E4F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 (1/2 доли) (в собственности)</w:t>
            </w: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1/4 доли) </w:t>
            </w: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</w:p>
          <w:p w:rsidR="00B10AAB" w:rsidRDefault="00B10AAB" w:rsidP="0090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90300C" w:rsidRDefault="00B10AAB" w:rsidP="00E261E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1/4 доли) 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7A9A" w:rsidRPr="0090300C" w:rsidRDefault="009A7A9A" w:rsidP="009A7A9A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4A1E4F" w:rsidRPr="00CB1DCE" w:rsidRDefault="00D978DD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20B5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00C" w:rsidRPr="0090300C" w:rsidRDefault="0090300C" w:rsidP="00B67FF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90300C" w:rsidRDefault="009A7A9A" w:rsidP="00E261E8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A7A9A" w:rsidRPr="00CB1DCE" w:rsidRDefault="00D978DD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1200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CB1DCE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070,00</w:t>
            </w: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  <w:p w:rsidR="009A7A9A" w:rsidRPr="00CB1DCE" w:rsidRDefault="009A7A9A" w:rsidP="003735D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90300C" w:rsidRDefault="009A7A9A" w:rsidP="009A7A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  <w:p w:rsidR="004A1E4F" w:rsidRPr="00CB1DCE" w:rsidRDefault="004A1E4F" w:rsidP="009A7A9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4817B2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174" w:rsidRPr="00D978DD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7B" w:rsidRPr="00D978DD" w:rsidRDefault="00D17E7B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174" w:rsidRPr="004817B2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 (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KLAS (AVEO)</w:t>
            </w: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АЗ-21043</w:t>
            </w: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978DD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A9A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978D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7A9A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10750,73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D17E7B" w:rsidRDefault="00D17E7B" w:rsidP="004A1E4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83174" w:rsidRPr="00CB1DCE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D17E7B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1E4F" w:rsidRPr="00CB1DCE" w:rsidRDefault="004A1E4F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65203,1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0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17E7B" w:rsidRDefault="00520B5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035B3E" w:rsidRPr="00CB1DCE" w:rsidRDefault="00520B5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114AD1" w:rsidRPr="00CB1DCE" w:rsidRDefault="00114AD1" w:rsidP="00114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D17E7B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17E7B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14AD1" w:rsidRPr="00CB1DCE" w:rsidRDefault="00114AD1" w:rsidP="00114A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994"/>
        <w:gridCol w:w="1983"/>
        <w:gridCol w:w="1751"/>
        <w:gridCol w:w="1409"/>
        <w:gridCol w:w="1987"/>
        <w:gridCol w:w="7"/>
        <w:gridCol w:w="2304"/>
        <w:gridCol w:w="3264"/>
      </w:tblGrid>
      <w:tr w:rsidR="00114AD1" w:rsidRPr="00CB1DCE" w:rsidTr="00145D10">
        <w:trPr>
          <w:trHeight w:val="3500"/>
        </w:trPr>
        <w:tc>
          <w:tcPr>
            <w:tcW w:w="915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AD1" w:rsidRPr="00CB1DCE" w:rsidRDefault="00D17E7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114AD1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114AD1" w:rsidRPr="00CB1DCE" w:rsidTr="00145D10">
        <w:trPr>
          <w:trHeight w:val="1056"/>
        </w:trPr>
        <w:tc>
          <w:tcPr>
            <w:tcW w:w="915" w:type="dxa"/>
            <w:vMerge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D1" w:rsidRPr="00CB1DCE" w:rsidTr="00145D10">
        <w:tc>
          <w:tcPr>
            <w:tcW w:w="915" w:type="dxa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околов Станислав Юрьевич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36722" w:rsidRPr="00CB1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6 доли)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D17E7B" w:rsidRPr="00CB1DCE" w:rsidRDefault="00D17E7B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D17E7B" w:rsidRPr="00CB1DCE" w:rsidRDefault="00EC5072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D17E7B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AD1" w:rsidRDefault="00114A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4AD1" w:rsidRPr="00CB1DCE" w:rsidRDefault="00114AD1" w:rsidP="0011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6 доли) </w:t>
            </w:r>
          </w:p>
          <w:p w:rsidR="00114AD1" w:rsidRPr="00CB1DCE" w:rsidRDefault="00B10AAB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3F17D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</w:t>
            </w: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C3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C36722" w:rsidRPr="00CB1DCE" w:rsidRDefault="00C36722" w:rsidP="00C3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C36722" w:rsidRPr="00CB1DCE" w:rsidRDefault="00C36722" w:rsidP="00C3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36722" w:rsidRDefault="00C36722" w:rsidP="00C3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072" w:rsidRPr="00CB1DCE" w:rsidRDefault="00EC5072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EC5072" w:rsidRPr="00CB1DCE" w:rsidRDefault="00EC5072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  <w:p w:rsidR="00114AD1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C5072" w:rsidRPr="00CB1DCE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7D1" w:rsidRP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5072" w:rsidRP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EC5072" w:rsidRDefault="00EC5072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77,00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77,00</w:t>
            </w:r>
          </w:p>
          <w:p w:rsidR="00114AD1" w:rsidRPr="00EC5072" w:rsidRDefault="00114AD1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FOCUS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ОЙ)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D978DD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4AD1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1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68801,49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64001,48</w:t>
            </w:r>
          </w:p>
        </w:tc>
        <w:tc>
          <w:tcPr>
            <w:tcW w:w="606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AD1" w:rsidRPr="00CB1DCE" w:rsidRDefault="00114AD1">
      <w:pPr>
        <w:rPr>
          <w:sz w:val="24"/>
          <w:szCs w:val="24"/>
        </w:rPr>
      </w:pPr>
    </w:p>
    <w:p w:rsidR="00257034" w:rsidRPr="00CB1DCE" w:rsidRDefault="00257034">
      <w:pPr>
        <w:rPr>
          <w:sz w:val="24"/>
          <w:szCs w:val="24"/>
        </w:rPr>
      </w:pPr>
    </w:p>
    <w:p w:rsidR="00257034" w:rsidRDefault="00257034">
      <w:pPr>
        <w:rPr>
          <w:sz w:val="24"/>
          <w:szCs w:val="24"/>
        </w:rPr>
      </w:pPr>
    </w:p>
    <w:p w:rsidR="00B10AAB" w:rsidRDefault="00B10AAB">
      <w:pPr>
        <w:rPr>
          <w:sz w:val="24"/>
          <w:szCs w:val="24"/>
        </w:rPr>
      </w:pPr>
    </w:p>
    <w:p w:rsidR="00B10AAB" w:rsidRPr="00CB1DCE" w:rsidRDefault="00B10AAB">
      <w:pPr>
        <w:rPr>
          <w:sz w:val="24"/>
          <w:szCs w:val="24"/>
        </w:rPr>
      </w:pPr>
    </w:p>
    <w:p w:rsidR="00257034" w:rsidRPr="00CB1DCE" w:rsidRDefault="00257034" w:rsidP="00257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F33098">
        <w:rPr>
          <w:rFonts w:ascii="Times New Roman" w:hAnsi="Times New Roman" w:cs="Times New Roman"/>
          <w:sz w:val="24"/>
          <w:szCs w:val="24"/>
        </w:rPr>
        <w:t xml:space="preserve">й финансовый год с 1 января 2014  года по 31 декабря 2014 </w:t>
      </w:r>
      <w:r w:rsidRPr="00CB1DCE">
        <w:rPr>
          <w:rFonts w:ascii="Times New Roman" w:hAnsi="Times New Roman" w:cs="Times New Roman"/>
          <w:sz w:val="24"/>
          <w:szCs w:val="24"/>
        </w:rPr>
        <w:t>года)</w:t>
      </w:r>
    </w:p>
    <w:p w:rsidR="00257034" w:rsidRPr="00CB1DCE" w:rsidRDefault="00257034" w:rsidP="002570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133"/>
        <w:gridCol w:w="2057"/>
        <w:gridCol w:w="1744"/>
        <w:gridCol w:w="1381"/>
        <w:gridCol w:w="1957"/>
        <w:gridCol w:w="7"/>
        <w:gridCol w:w="2283"/>
        <w:gridCol w:w="3149"/>
      </w:tblGrid>
      <w:tr w:rsidR="00257034" w:rsidRPr="00CB1DCE" w:rsidTr="00145D10">
        <w:trPr>
          <w:trHeight w:val="3500"/>
        </w:trPr>
        <w:tc>
          <w:tcPr>
            <w:tcW w:w="915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257034" w:rsidRPr="00CB1DCE" w:rsidTr="00145D10">
        <w:trPr>
          <w:trHeight w:val="1056"/>
        </w:trPr>
        <w:tc>
          <w:tcPr>
            <w:tcW w:w="915" w:type="dxa"/>
            <w:vMerge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4" w:rsidRPr="00CB1DCE" w:rsidTr="00D978DD">
        <w:tc>
          <w:tcPr>
            <w:tcW w:w="915" w:type="dxa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асибуллина Рузалия Рашитовна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Default="004A64B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BD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9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257034" w:rsidRPr="00CB1DCE" w:rsidRDefault="00257034" w:rsidP="0025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257034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257034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034" w:rsidRPr="00CB1DCE" w:rsidRDefault="00257034" w:rsidP="0025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57034" w:rsidRPr="00CB1DCE" w:rsidRDefault="00257034" w:rsidP="0025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постоянного пользования 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гаражного строительства </w:t>
            </w: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одноэтажный щитовой дом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A312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57034" w:rsidRPr="00CB1DCE" w:rsidRDefault="0025703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8785C" w:rsidP="0098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9A3124" w:rsidRPr="00CB1DCE" w:rsidRDefault="003154B2" w:rsidP="0098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ное строительство </w:t>
            </w:r>
          </w:p>
          <w:p w:rsidR="009A3124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9A3124" w:rsidRDefault="009A3124" w:rsidP="009A31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33098" w:rsidRPr="00B10AAB" w:rsidRDefault="00F33098" w:rsidP="009A31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A3124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A3124" w:rsidRDefault="009A3124" w:rsidP="009A31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33098" w:rsidRDefault="00F33098" w:rsidP="009A31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33098" w:rsidRPr="00B10AAB" w:rsidRDefault="00F33098" w:rsidP="009A312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ндивидуального жилищного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9A3124" w:rsidRPr="00CB1DCE" w:rsidRDefault="009A3124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 одноэтажный</w:t>
            </w:r>
          </w:p>
          <w:p w:rsidR="009A3124" w:rsidRPr="00CB1DCE" w:rsidRDefault="00F33098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  <w:r w:rsidR="003154B2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FB"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08FB" w:rsidRPr="00CB1DCE" w:rsidRDefault="00E708FB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08FB" w:rsidRPr="00CB1DCE" w:rsidRDefault="00E708FB" w:rsidP="00E7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10AAB" w:rsidRPr="00CB1DCE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11AB" w:rsidRDefault="000711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3F17D1" w:rsidRDefault="003F17D1" w:rsidP="003F17D1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3F17D1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D978DD" w:rsidRDefault="003F17D1" w:rsidP="00145D10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F33098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  <w:shd w:val="clear" w:color="auto" w:fill="auto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41,00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25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25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25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25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2,10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25,00</w:t>
            </w:r>
          </w:p>
          <w:p w:rsidR="009A3124" w:rsidRPr="00CB1DCE" w:rsidRDefault="009A312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6,60</w:t>
            </w:r>
          </w:p>
          <w:p w:rsidR="009A3124" w:rsidRPr="00CB1DCE" w:rsidRDefault="009A3124" w:rsidP="009A31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Default="009A3124" w:rsidP="009A31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9A31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38,10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9A3124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3F17D1" w:rsidRDefault="009A3124" w:rsidP="009A3124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9A3124" w:rsidRPr="00CB1DCE" w:rsidRDefault="009A3124" w:rsidP="009A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32,00</w:t>
            </w:r>
          </w:p>
          <w:p w:rsidR="009A3124" w:rsidRPr="00CB1DCE" w:rsidRDefault="009A3124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9A3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D978DD" w:rsidRDefault="0098785C" w:rsidP="0098785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785C" w:rsidRPr="00CB1DCE" w:rsidRDefault="0098785C" w:rsidP="0098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98785C" w:rsidP="0098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25,00</w:t>
            </w: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24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6,60</w:t>
            </w:r>
          </w:p>
          <w:p w:rsidR="003154B2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Default="003154B2" w:rsidP="00E708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33098" w:rsidRPr="00B10AAB" w:rsidRDefault="00F33098" w:rsidP="00E708F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54B2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  <w:p w:rsidR="003154B2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B10AAB" w:rsidRDefault="003154B2" w:rsidP="003154B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3154B2" w:rsidRPr="00CB1DCE" w:rsidRDefault="003154B2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41,00</w:t>
            </w: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3154B2" w:rsidP="0031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2,10</w:t>
            </w:r>
          </w:p>
          <w:p w:rsidR="00E708FB" w:rsidRPr="00CB1DCE" w:rsidRDefault="00E708FB" w:rsidP="00E7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E7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Default="00E708FB" w:rsidP="00E7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E7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E708FB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9,80</w:t>
            </w:r>
          </w:p>
          <w:p w:rsidR="00E708FB" w:rsidRPr="00CB1DCE" w:rsidRDefault="00E708FB" w:rsidP="00E708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Default="00E708F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E708FB" w:rsidRDefault="00E708FB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  <w:p w:rsidR="00E708FB" w:rsidRPr="00CB1DCE" w:rsidRDefault="00E708FB" w:rsidP="00E708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FB" w:rsidRPr="00CB1DCE" w:rsidRDefault="00E708FB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723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D978D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B2" w:rsidRPr="00CB1DCE" w:rsidRDefault="003154B2" w:rsidP="0031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ЭУ «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» (легковой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25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1" w:type="dxa"/>
            <w:gridSpan w:val="2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42384,64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5C" w:rsidRPr="00CB1DCE" w:rsidRDefault="0098785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31597,58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034" w:rsidRDefault="00257034" w:rsidP="00257034"/>
    <w:p w:rsidR="009A3124" w:rsidRDefault="009A3124" w:rsidP="00257034"/>
    <w:p w:rsidR="009A3124" w:rsidRDefault="009A3124" w:rsidP="00257034"/>
    <w:p w:rsidR="009A3124" w:rsidRDefault="009A3124" w:rsidP="00257034"/>
    <w:p w:rsidR="009A3124" w:rsidRDefault="009A3124" w:rsidP="00257034"/>
    <w:p w:rsidR="00257034" w:rsidRDefault="00257034"/>
    <w:p w:rsidR="00257034" w:rsidRDefault="009A3124" w:rsidP="009A3124">
      <w:pPr>
        <w:tabs>
          <w:tab w:val="left" w:pos="12997"/>
        </w:tabs>
      </w:pPr>
      <w:r>
        <w:tab/>
      </w:r>
    </w:p>
    <w:p w:rsidR="00257034" w:rsidRPr="00CB1DCE" w:rsidRDefault="00257034" w:rsidP="00257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257034" w:rsidRPr="00CB1DCE" w:rsidRDefault="00257034" w:rsidP="0025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F33098">
        <w:rPr>
          <w:rFonts w:ascii="Times New Roman" w:hAnsi="Times New Roman" w:cs="Times New Roman"/>
          <w:sz w:val="24"/>
          <w:szCs w:val="24"/>
        </w:rPr>
        <w:t xml:space="preserve">2014 </w:t>
      </w:r>
      <w:r w:rsidRPr="00CB1DCE">
        <w:rPr>
          <w:rFonts w:ascii="Times New Roman" w:hAnsi="Times New Roman" w:cs="Times New Roman"/>
          <w:sz w:val="24"/>
          <w:szCs w:val="24"/>
        </w:rPr>
        <w:t xml:space="preserve">года по 31 декабря </w:t>
      </w:r>
      <w:r w:rsidR="00F33098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57034" w:rsidRPr="00CB1DCE" w:rsidRDefault="00257034" w:rsidP="002570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062"/>
        <w:gridCol w:w="1918"/>
        <w:gridCol w:w="1770"/>
        <w:gridCol w:w="1406"/>
        <w:gridCol w:w="1984"/>
        <w:gridCol w:w="7"/>
        <w:gridCol w:w="2302"/>
        <w:gridCol w:w="3252"/>
      </w:tblGrid>
      <w:tr w:rsidR="00257034" w:rsidRPr="00CB1DCE" w:rsidTr="00145D10">
        <w:trPr>
          <w:trHeight w:val="3500"/>
        </w:trPr>
        <w:tc>
          <w:tcPr>
            <w:tcW w:w="915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1A0EC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257034" w:rsidRPr="00CB1DCE" w:rsidTr="00145D10">
        <w:trPr>
          <w:trHeight w:val="1056"/>
        </w:trPr>
        <w:tc>
          <w:tcPr>
            <w:tcW w:w="915" w:type="dxa"/>
            <w:vMerge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6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34" w:rsidRPr="00CB1DCE" w:rsidTr="00145D10">
        <w:tc>
          <w:tcPr>
            <w:tcW w:w="915" w:type="dxa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98086C" w:rsidRDefault="0098086C" w:rsidP="00145D10">
            <w:pPr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4659A5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145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5072" w:rsidRPr="0098086C" w:rsidRDefault="00EC5072" w:rsidP="00145D1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659A5" w:rsidRDefault="004659A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4659A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апаева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Руслановна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Pr="00CB1DCE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4659A5" w:rsidRDefault="004659A5" w:rsidP="00F33098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EC5072" w:rsidRPr="00EC5072" w:rsidRDefault="00EC5072" w:rsidP="00F330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45D10" w:rsidRPr="00CB1DCE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45D10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  <w:r w:rsidR="00145D10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1/3 дол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45D10" w:rsidRPr="00CB1DCE" w:rsidRDefault="00145D10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D10" w:rsidRDefault="00145D10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F33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98086C" w:rsidRDefault="00315077" w:rsidP="0098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ищное строительство </w:t>
            </w:r>
          </w:p>
          <w:p w:rsidR="00B10AAB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2 </w:t>
            </w:r>
            <w:r w:rsidR="0098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F33098" w:rsidRPr="00CB1DCE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F5831" w:rsidRPr="00CB1DCE" w:rsidRDefault="004F5831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2 доли) </w:t>
            </w:r>
          </w:p>
          <w:p w:rsidR="004F5831" w:rsidRPr="00CB1DCE" w:rsidRDefault="004F5831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 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E05AF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D6" w:rsidRPr="00CB1DCE" w:rsidRDefault="004A13D6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5AF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нокомнатная </w:t>
            </w:r>
          </w:p>
          <w:p w:rsidR="0098086C" w:rsidRPr="00CB1DCE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ищное строительство 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5AF" w:rsidRPr="00CB1DCE" w:rsidRDefault="00BE05AF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Pr="00EC5072" w:rsidRDefault="00BE05AF" w:rsidP="004F583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E05AF" w:rsidRPr="004659A5" w:rsidRDefault="00BE05AF" w:rsidP="00BE05A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ищное строительство 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Default="003C5AE5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днокомнатная </w:t>
            </w: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ищное строительство </w:t>
            </w: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7FF4" w:rsidRPr="00CB1DCE" w:rsidRDefault="003C5AE5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86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831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Default="004F5831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4659A5" w:rsidRDefault="0098086C" w:rsidP="004F58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98086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659A5" w:rsidRDefault="004659A5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98086C" w:rsidP="004F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Default="00257034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D6" w:rsidRDefault="004A13D6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  <w:p w:rsidR="00145D10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0" w:rsidRPr="00CB1DCE" w:rsidRDefault="00145D10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77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  <w:p w:rsidR="000711AB" w:rsidRPr="00CB1DCE" w:rsidRDefault="000711AB" w:rsidP="0031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77" w:rsidRPr="00CB1DCE" w:rsidRDefault="00315077" w:rsidP="0031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315077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46,00</w:t>
            </w:r>
          </w:p>
          <w:p w:rsidR="004F5831" w:rsidRPr="00CB1DCE" w:rsidRDefault="004F5831" w:rsidP="003150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D6" w:rsidRPr="00CB1DCE" w:rsidRDefault="004A13D6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4F5831" w:rsidP="00B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98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Pr="00CB1DCE" w:rsidRDefault="00F33098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C" w:rsidRDefault="00F33098" w:rsidP="00F3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  <w:p w:rsidR="00480A5C" w:rsidRDefault="00480A5C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F3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46,0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Default="004F5831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C" w:rsidRDefault="00480A5C" w:rsidP="0048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80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EC5072" w:rsidRDefault="00BE05AF" w:rsidP="00BE05A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E05AF" w:rsidRPr="00CB1DCE" w:rsidRDefault="00BE05AF" w:rsidP="0098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46,00</w:t>
            </w:r>
          </w:p>
          <w:p w:rsidR="00BE05AF" w:rsidRPr="00CB1DCE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C" w:rsidRDefault="00480A5C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Default="000711AB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BE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  <w:p w:rsidR="003C5AE5" w:rsidRPr="00CB1DCE" w:rsidRDefault="003C5AE5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Default="003C5AE5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98086C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3C5AE5" w:rsidRPr="00CB1DCE" w:rsidRDefault="003C5AE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  <w:p w:rsidR="003C5AE5" w:rsidRDefault="003C5AE5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07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07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46,00</w:t>
            </w:r>
          </w:p>
          <w:p w:rsidR="003C5AE5" w:rsidRPr="00EC5072" w:rsidRDefault="003C5AE5" w:rsidP="003C5AE5">
            <w:pPr>
              <w:rPr>
                <w:rFonts w:ascii="Times New Roman" w:hAnsi="Times New Roman" w:cs="Times New Roman"/>
                <w:sz w:val="52"/>
                <w:szCs w:val="24"/>
              </w:rPr>
            </w:pPr>
          </w:p>
          <w:p w:rsidR="003C5AE5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5C" w:rsidRPr="00CB1DCE" w:rsidRDefault="00480A5C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  <w:p w:rsidR="00BE05AF" w:rsidRPr="00CB1DCE" w:rsidRDefault="00BE05AF" w:rsidP="003C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D978DD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7034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BE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АЗ 211440 (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EC5072" w:rsidRDefault="00B67FF4" w:rsidP="00145D1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7FF4" w:rsidRPr="00CB1DCE" w:rsidRDefault="00B67FF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4659A5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7FF4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145D10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82067,29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98" w:rsidRDefault="00F33098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98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31" w:rsidRPr="00CB1DCE" w:rsidRDefault="004F583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08733,86</w:t>
            </w:r>
          </w:p>
          <w:p w:rsidR="00257034" w:rsidRPr="00CB1DCE" w:rsidRDefault="0025703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CB1DCE" w:rsidRDefault="00BE05AF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AF" w:rsidRPr="00EC5072" w:rsidRDefault="00BE05AF" w:rsidP="00145D10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BE05AF" w:rsidRPr="00CB1DCE" w:rsidRDefault="00BE05AF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Pr="00CB1DCE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E5" w:rsidRPr="00CB1DCE" w:rsidRDefault="003C5AE5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3C5AE5" w:rsidP="003C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3C5AE5" w:rsidRPr="00CB1DCE" w:rsidRDefault="003C5AE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1" w:type="dxa"/>
          </w:tcPr>
          <w:p w:rsidR="00257034" w:rsidRPr="00CB1DCE" w:rsidRDefault="00257034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7BB" w:rsidRDefault="001957BB" w:rsidP="004659A5">
      <w:pPr>
        <w:rPr>
          <w:rFonts w:ascii="Times New Roman" w:hAnsi="Times New Roman" w:cs="Times New Roman"/>
          <w:sz w:val="24"/>
          <w:szCs w:val="24"/>
        </w:rPr>
      </w:pPr>
    </w:p>
    <w:p w:rsidR="001957BB" w:rsidRDefault="001957BB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7BB" w:rsidRDefault="001957BB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6C" w:rsidRDefault="0098086C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7BB" w:rsidRDefault="001957BB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BD7" w:rsidRPr="00CB1DCE" w:rsidRDefault="00E92BD7" w:rsidP="00E92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E92BD7" w:rsidRPr="00CB1DCE" w:rsidRDefault="00E92BD7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062"/>
        <w:gridCol w:w="1981"/>
        <w:gridCol w:w="1749"/>
        <w:gridCol w:w="1401"/>
        <w:gridCol w:w="1978"/>
        <w:gridCol w:w="7"/>
        <w:gridCol w:w="2297"/>
        <w:gridCol w:w="3228"/>
      </w:tblGrid>
      <w:tr w:rsidR="00E92BD7" w:rsidRPr="00CB1DCE" w:rsidTr="00E92BD7">
        <w:trPr>
          <w:trHeight w:val="3500"/>
        </w:trPr>
        <w:tc>
          <w:tcPr>
            <w:tcW w:w="915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D7" w:rsidRPr="00CB1DCE" w:rsidRDefault="004659A5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E92BD7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E92BD7" w:rsidRPr="00CB1DCE" w:rsidTr="00E92BD7">
        <w:trPr>
          <w:trHeight w:val="1056"/>
        </w:trPr>
        <w:tc>
          <w:tcPr>
            <w:tcW w:w="915" w:type="dxa"/>
            <w:vMerge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D7" w:rsidRPr="00CB1DCE" w:rsidTr="00E92BD7">
        <w:tc>
          <w:tcPr>
            <w:tcW w:w="915" w:type="dxa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277536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277536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0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аллямиева Гульназ Ахатовна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9C7054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E92BD7" w:rsidRPr="00CB1DCE" w:rsidRDefault="004659A5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E92BD7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E92BD7" w:rsidRPr="00CB1DCE" w:rsidRDefault="00E92BD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11338" w:rsidRPr="00CB1DCE" w:rsidRDefault="00511338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4659A5" w:rsidRDefault="00E92BD7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0711AB" w:rsidRDefault="000711AB" w:rsidP="00E92BD7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11338" w:rsidRDefault="00511338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0711AB" w:rsidRDefault="000711AB" w:rsidP="00511338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4659A5" w:rsidRDefault="00511338" w:rsidP="0051133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  <w:p w:rsidR="00511338" w:rsidRPr="00CB1DCE" w:rsidRDefault="00511338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C5072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2BD7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4659A5" w:rsidRDefault="00E92BD7" w:rsidP="00E92B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4659A5" w:rsidRDefault="0098086C" w:rsidP="00E92BD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АЗ 217130</w:t>
            </w:r>
          </w:p>
          <w:p w:rsidR="00511338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ой)</w:t>
            </w:r>
          </w:p>
        </w:tc>
        <w:tc>
          <w:tcPr>
            <w:tcW w:w="2831" w:type="dxa"/>
            <w:gridSpan w:val="2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20219,75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4659A5" w:rsidRDefault="00511338" w:rsidP="00E92BD7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511338" w:rsidRDefault="00511338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596173,15</w:t>
            </w:r>
          </w:p>
        </w:tc>
        <w:tc>
          <w:tcPr>
            <w:tcW w:w="606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406" w:rsidRPr="00CB1DCE" w:rsidRDefault="00DC1406">
      <w:pPr>
        <w:rPr>
          <w:sz w:val="24"/>
          <w:szCs w:val="24"/>
        </w:rPr>
      </w:pPr>
    </w:p>
    <w:p w:rsidR="004659A5" w:rsidRDefault="004659A5" w:rsidP="002775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536" w:rsidRPr="00CB1DCE" w:rsidRDefault="0098086C" w:rsidP="00277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536" w:rsidRPr="00CB1DCE">
        <w:rPr>
          <w:rFonts w:ascii="Times New Roman" w:hAnsi="Times New Roman" w:cs="Times New Roman"/>
          <w:sz w:val="24"/>
          <w:szCs w:val="24"/>
        </w:rPr>
        <w:t>М А</w:t>
      </w:r>
    </w:p>
    <w:p w:rsidR="00277536" w:rsidRPr="00CB1DCE" w:rsidRDefault="00277536" w:rsidP="0027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277536" w:rsidRPr="00CB1DCE" w:rsidRDefault="00277536" w:rsidP="0027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277536" w:rsidRPr="00CB1DCE" w:rsidRDefault="00277536" w:rsidP="0027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277536" w:rsidRPr="00CB1DCE" w:rsidRDefault="00277536" w:rsidP="0027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 финансовый год с 1 января</w:t>
      </w:r>
      <w:r w:rsidR="004659A5">
        <w:rPr>
          <w:rFonts w:ascii="Times New Roman" w:hAnsi="Times New Roman" w:cs="Times New Roman"/>
          <w:sz w:val="24"/>
          <w:szCs w:val="24"/>
        </w:rPr>
        <w:t xml:space="preserve">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77536" w:rsidRPr="00CB1DCE" w:rsidRDefault="00277536" w:rsidP="002775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035"/>
        <w:gridCol w:w="1982"/>
        <w:gridCol w:w="1750"/>
        <w:gridCol w:w="1404"/>
        <w:gridCol w:w="1982"/>
        <w:gridCol w:w="7"/>
        <w:gridCol w:w="2300"/>
        <w:gridCol w:w="3243"/>
      </w:tblGrid>
      <w:tr w:rsidR="00277536" w:rsidRPr="00CB1DCE" w:rsidTr="00277536">
        <w:trPr>
          <w:trHeight w:val="3500"/>
        </w:trPr>
        <w:tc>
          <w:tcPr>
            <w:tcW w:w="915" w:type="dxa"/>
            <w:vMerge w:val="restart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536" w:rsidRPr="00CB1DCE" w:rsidRDefault="004659A5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77536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277536" w:rsidRPr="00CB1DCE" w:rsidTr="00277536">
        <w:trPr>
          <w:trHeight w:val="1056"/>
        </w:trPr>
        <w:tc>
          <w:tcPr>
            <w:tcW w:w="915" w:type="dxa"/>
            <w:vMerge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36" w:rsidRPr="00CB1DCE" w:rsidTr="00277536">
        <w:tc>
          <w:tcPr>
            <w:tcW w:w="915" w:type="dxa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Фаррахова Алсу Талгатовна 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9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 однокомнатная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277536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4659A5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7BB" w:rsidRDefault="001957BB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7BB" w:rsidRDefault="001957BB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7536" w:rsidRDefault="00277536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77536" w:rsidRPr="00CB1DCE" w:rsidRDefault="00277536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23,00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Pr="00CB1DCE" w:rsidRDefault="001957BB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  <w:p w:rsidR="00277536" w:rsidRPr="00CB1DCE" w:rsidRDefault="00277536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0456FD" w:rsidP="0004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  <w:p w:rsidR="00FE73EA" w:rsidRPr="00CB1DCE" w:rsidRDefault="00FE73EA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Pr="00CB1DCE" w:rsidRDefault="001957BB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23,00</w:t>
            </w: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FE73E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04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348,00</w:t>
            </w: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FE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FE73EA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2723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EC5072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7536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456FD" w:rsidRDefault="000456FD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EC5072" w:rsidP="00FE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7536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32353,49</w:t>
            </w: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EA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Default="0027753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277536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36" w:rsidRPr="00CB1DCE" w:rsidRDefault="00FE73EA" w:rsidP="0027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36007,13</w:t>
            </w:r>
          </w:p>
        </w:tc>
        <w:tc>
          <w:tcPr>
            <w:tcW w:w="6061" w:type="dxa"/>
          </w:tcPr>
          <w:p w:rsidR="00277536" w:rsidRPr="00CB1DCE" w:rsidRDefault="00277536" w:rsidP="00277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536" w:rsidRPr="00CB1DCE" w:rsidRDefault="00277536" w:rsidP="00277536">
      <w:pPr>
        <w:rPr>
          <w:sz w:val="24"/>
          <w:szCs w:val="24"/>
        </w:rPr>
      </w:pPr>
    </w:p>
    <w:p w:rsidR="00277536" w:rsidRPr="00CB1DCE" w:rsidRDefault="00277536" w:rsidP="00277536">
      <w:pPr>
        <w:rPr>
          <w:sz w:val="24"/>
          <w:szCs w:val="24"/>
        </w:rPr>
      </w:pPr>
    </w:p>
    <w:p w:rsidR="00277536" w:rsidRPr="00CB1DCE" w:rsidRDefault="00277536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0456F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DC1406" w:rsidRPr="00CB1DCE" w:rsidRDefault="00DC1406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3721E0" w:rsidP="00372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3721E0" w:rsidRPr="00CB1DCE" w:rsidRDefault="003721E0" w:rsidP="0037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3721E0" w:rsidRPr="00CB1DCE" w:rsidRDefault="003721E0" w:rsidP="0037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3721E0" w:rsidRPr="00CB1DCE" w:rsidRDefault="003721E0" w:rsidP="0037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3721E0" w:rsidRPr="00CB1DCE" w:rsidRDefault="003721E0" w:rsidP="00372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3721E0" w:rsidRPr="00CB1DCE" w:rsidRDefault="003721E0" w:rsidP="003721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090"/>
        <w:gridCol w:w="1980"/>
        <w:gridCol w:w="1748"/>
        <w:gridCol w:w="1397"/>
        <w:gridCol w:w="1974"/>
        <w:gridCol w:w="7"/>
        <w:gridCol w:w="2295"/>
        <w:gridCol w:w="3214"/>
      </w:tblGrid>
      <w:tr w:rsidR="003721E0" w:rsidRPr="00CB1DCE" w:rsidTr="003721E0">
        <w:trPr>
          <w:trHeight w:val="3500"/>
        </w:trPr>
        <w:tc>
          <w:tcPr>
            <w:tcW w:w="915" w:type="dxa"/>
            <w:vMerge w:val="restart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1E0" w:rsidRPr="00CB1DCE" w:rsidRDefault="004659A5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721E0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3721E0" w:rsidRPr="00CB1DCE" w:rsidTr="003721E0">
        <w:trPr>
          <w:trHeight w:val="1056"/>
        </w:trPr>
        <w:tc>
          <w:tcPr>
            <w:tcW w:w="915" w:type="dxa"/>
            <w:vMerge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E0" w:rsidRPr="00CB1DCE" w:rsidTr="003721E0">
        <w:tc>
          <w:tcPr>
            <w:tcW w:w="915" w:type="dxa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0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Алия Ильдаровна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9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1/4 доли)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3/4 доли)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(3/4 доли)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721E0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 пользовании)</w:t>
            </w:r>
          </w:p>
          <w:p w:rsidR="003721E0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 пользовании)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 пользовании)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 пользовании)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41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04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1957BB" w:rsidP="001957BB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21E0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7BB" w:rsidRDefault="001957BB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4659A5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Pr="00CB1DCE" w:rsidRDefault="004659A5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4659A5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1,00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7BB" w:rsidRDefault="001957BB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1,00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Default="00DC1406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Default="00DC140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201,00</w:t>
            </w: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4659A5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1E0" w:rsidRPr="00CB1DCE" w:rsidRDefault="001F6E86" w:rsidP="001F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1201,00</w:t>
            </w:r>
          </w:p>
        </w:tc>
        <w:tc>
          <w:tcPr>
            <w:tcW w:w="2723" w:type="dxa"/>
          </w:tcPr>
          <w:p w:rsidR="003721E0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EC5072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56FD" w:rsidRPr="00CB1DCE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8D" w:rsidRDefault="00C1378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ая)</w:t>
            </w: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Default="00DC140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EC5072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1406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DC1406" w:rsidRPr="00CB1DCE" w:rsidRDefault="00DC140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Default="00DC140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DC1406" w:rsidP="00DC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06" w:rsidRPr="00CB1DCE" w:rsidRDefault="00EC5072" w:rsidP="00DC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1406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485534,43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182935,43</w:t>
            </w:r>
          </w:p>
          <w:p w:rsidR="003721E0" w:rsidRPr="00CB1DCE" w:rsidRDefault="004659A5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ажа автомобиля)</w:t>
            </w: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045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E0" w:rsidRPr="00CB1DCE" w:rsidRDefault="003721E0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3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86" w:rsidRPr="00CB1DCE" w:rsidRDefault="001F6E86" w:rsidP="001F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1" w:type="dxa"/>
          </w:tcPr>
          <w:p w:rsidR="003721E0" w:rsidRPr="00CB1DCE" w:rsidRDefault="003721E0" w:rsidP="003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1E0" w:rsidRPr="00CB1DCE" w:rsidRDefault="003721E0" w:rsidP="003721E0">
      <w:pPr>
        <w:rPr>
          <w:sz w:val="24"/>
          <w:szCs w:val="24"/>
        </w:rPr>
      </w:pPr>
    </w:p>
    <w:p w:rsidR="003721E0" w:rsidRPr="00CB1DCE" w:rsidRDefault="003721E0" w:rsidP="003721E0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3721E0" w:rsidRPr="00CB1DCE" w:rsidRDefault="003721E0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 w:rsidP="00413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41396A" w:rsidRPr="00CB1DCE" w:rsidRDefault="0041396A" w:rsidP="00413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лица ,</w:t>
      </w:r>
    </w:p>
    <w:p w:rsidR="0041396A" w:rsidRPr="00CB1DCE" w:rsidRDefault="0041396A" w:rsidP="00413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1396A" w:rsidRPr="00CB1DCE" w:rsidRDefault="0041396A" w:rsidP="00413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41396A" w:rsidRPr="00CB1DCE" w:rsidRDefault="0041396A" w:rsidP="00413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 финансовый год с 1 янв</w:t>
      </w:r>
      <w:r w:rsidR="00FA0A5C">
        <w:rPr>
          <w:rFonts w:ascii="Times New Roman" w:hAnsi="Times New Roman" w:cs="Times New Roman"/>
          <w:sz w:val="24"/>
          <w:szCs w:val="24"/>
        </w:rPr>
        <w:t>а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FA0A5C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1396A" w:rsidRPr="00CB1DCE" w:rsidRDefault="0041396A" w:rsidP="004139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980"/>
        <w:gridCol w:w="1868"/>
        <w:gridCol w:w="1755"/>
        <w:gridCol w:w="1427"/>
        <w:gridCol w:w="2006"/>
        <w:gridCol w:w="7"/>
        <w:gridCol w:w="2317"/>
        <w:gridCol w:w="3334"/>
      </w:tblGrid>
      <w:tr w:rsidR="0041396A" w:rsidRPr="00CB1DCE" w:rsidTr="00B67FF4">
        <w:trPr>
          <w:trHeight w:val="3500"/>
        </w:trPr>
        <w:tc>
          <w:tcPr>
            <w:tcW w:w="915" w:type="dxa"/>
            <w:vMerge w:val="restart"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6A" w:rsidRPr="00CB1DCE" w:rsidRDefault="00FA0A5C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1396A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41396A" w:rsidRPr="00CB1DCE" w:rsidTr="00B67FF4">
        <w:trPr>
          <w:trHeight w:val="1056"/>
        </w:trPr>
        <w:tc>
          <w:tcPr>
            <w:tcW w:w="915" w:type="dxa"/>
            <w:vMerge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6A" w:rsidRPr="00CB1DCE" w:rsidTr="00B67FF4">
        <w:tc>
          <w:tcPr>
            <w:tcW w:w="915" w:type="dxa"/>
          </w:tcPr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Default="000456FD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0" w:type="dxa"/>
          </w:tcPr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Халитова Айгуль Рифовна</w:t>
            </w: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9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41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96A" w:rsidRPr="00CB1DCE" w:rsidRDefault="0041396A" w:rsidP="0041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1396A" w:rsidRPr="00CB1DCE" w:rsidRDefault="0041396A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41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Default="00281CF3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FD" w:rsidRPr="00CB1DCE" w:rsidRDefault="000456FD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EC5072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6936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48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» (легковая)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ЛЭНД-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«Фрилендер-2»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ой)</w:t>
            </w: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EC5072" w:rsidP="0028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1CF3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31" w:type="dxa"/>
            <w:gridSpan w:val="2"/>
          </w:tcPr>
          <w:p w:rsidR="00D16936" w:rsidRPr="00CB1DCE" w:rsidRDefault="00D16936" w:rsidP="00D16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362381,63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41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48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D16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923702,28</w:t>
            </w: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6A" w:rsidRPr="00CB1DCE" w:rsidRDefault="0041396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F3" w:rsidRPr="00CB1DCE" w:rsidRDefault="00281CF3" w:rsidP="0028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6" w:rsidRPr="00CB1DCE" w:rsidRDefault="00D16936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1" w:type="dxa"/>
          </w:tcPr>
          <w:p w:rsidR="0041396A" w:rsidRPr="00CB1DCE" w:rsidRDefault="0041396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96A" w:rsidRPr="00CB1DCE" w:rsidRDefault="0041396A" w:rsidP="0041396A">
      <w:pPr>
        <w:rPr>
          <w:sz w:val="24"/>
          <w:szCs w:val="24"/>
        </w:rPr>
      </w:pPr>
    </w:p>
    <w:p w:rsidR="0041396A" w:rsidRPr="00CB1DCE" w:rsidRDefault="0041396A" w:rsidP="0041396A">
      <w:pPr>
        <w:rPr>
          <w:sz w:val="24"/>
          <w:szCs w:val="24"/>
        </w:rPr>
      </w:pPr>
    </w:p>
    <w:p w:rsidR="0041396A" w:rsidRPr="00CB1DCE" w:rsidRDefault="0041396A" w:rsidP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sectPr w:rsidR="0041396A" w:rsidRPr="00CB1DCE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72" w:rsidRDefault="00EC5072" w:rsidP="00035B3E">
      <w:pPr>
        <w:spacing w:after="0" w:line="240" w:lineRule="auto"/>
      </w:pPr>
      <w:r>
        <w:separator/>
      </w:r>
    </w:p>
  </w:endnote>
  <w:endnote w:type="continuationSeparator" w:id="0">
    <w:p w:rsidR="00EC5072" w:rsidRDefault="00EC5072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72" w:rsidRDefault="00EC5072" w:rsidP="00035B3E">
      <w:pPr>
        <w:spacing w:after="0" w:line="240" w:lineRule="auto"/>
      </w:pPr>
      <w:r>
        <w:separator/>
      </w:r>
    </w:p>
  </w:footnote>
  <w:footnote w:type="continuationSeparator" w:id="0">
    <w:p w:rsidR="00EC5072" w:rsidRDefault="00EC5072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88"/>
    <w:rsid w:val="00035B3E"/>
    <w:rsid w:val="000456FD"/>
    <w:rsid w:val="00050380"/>
    <w:rsid w:val="000523C8"/>
    <w:rsid w:val="000711AB"/>
    <w:rsid w:val="000B040B"/>
    <w:rsid w:val="000E0BAA"/>
    <w:rsid w:val="0010239C"/>
    <w:rsid w:val="00114AD1"/>
    <w:rsid w:val="00135227"/>
    <w:rsid w:val="00145D10"/>
    <w:rsid w:val="001957BB"/>
    <w:rsid w:val="001A0EC1"/>
    <w:rsid w:val="001D774F"/>
    <w:rsid w:val="001F6E86"/>
    <w:rsid w:val="00222343"/>
    <w:rsid w:val="00257034"/>
    <w:rsid w:val="00277536"/>
    <w:rsid w:val="00281CF3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C5AE5"/>
    <w:rsid w:val="003F17D1"/>
    <w:rsid w:val="0041396A"/>
    <w:rsid w:val="00433C74"/>
    <w:rsid w:val="00446035"/>
    <w:rsid w:val="004469BB"/>
    <w:rsid w:val="00461E09"/>
    <w:rsid w:val="004659A5"/>
    <w:rsid w:val="00470FFA"/>
    <w:rsid w:val="00471D49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30C88"/>
    <w:rsid w:val="00563491"/>
    <w:rsid w:val="00583174"/>
    <w:rsid w:val="005B51E8"/>
    <w:rsid w:val="005C6562"/>
    <w:rsid w:val="005E2AFD"/>
    <w:rsid w:val="00691C2C"/>
    <w:rsid w:val="006A1E35"/>
    <w:rsid w:val="006B66FC"/>
    <w:rsid w:val="006E64ED"/>
    <w:rsid w:val="00706841"/>
    <w:rsid w:val="0076346B"/>
    <w:rsid w:val="0078116B"/>
    <w:rsid w:val="00807F78"/>
    <w:rsid w:val="00831484"/>
    <w:rsid w:val="00884DD1"/>
    <w:rsid w:val="008F1F30"/>
    <w:rsid w:val="0090300C"/>
    <w:rsid w:val="0092299D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87988"/>
    <w:rsid w:val="00AB3F75"/>
    <w:rsid w:val="00B00195"/>
    <w:rsid w:val="00B10AAB"/>
    <w:rsid w:val="00B67FF4"/>
    <w:rsid w:val="00B80818"/>
    <w:rsid w:val="00BE05AF"/>
    <w:rsid w:val="00C1378D"/>
    <w:rsid w:val="00C36722"/>
    <w:rsid w:val="00C776DC"/>
    <w:rsid w:val="00C85429"/>
    <w:rsid w:val="00C972EC"/>
    <w:rsid w:val="00CB1DCE"/>
    <w:rsid w:val="00CB307D"/>
    <w:rsid w:val="00D16936"/>
    <w:rsid w:val="00D17E7B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708FB"/>
    <w:rsid w:val="00E92BD7"/>
    <w:rsid w:val="00EC5072"/>
    <w:rsid w:val="00ED5ACB"/>
    <w:rsid w:val="00F33098"/>
    <w:rsid w:val="00FA0A5C"/>
    <w:rsid w:val="00FB6E7E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94C3-7AAE-4D92-A725-FB8CCB0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1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38</cp:revision>
  <cp:lastPrinted>2015-05-06T11:35:00Z</cp:lastPrinted>
  <dcterms:created xsi:type="dcterms:W3CDTF">2015-04-28T06:38:00Z</dcterms:created>
  <dcterms:modified xsi:type="dcterms:W3CDTF">2015-05-08T10:20:00Z</dcterms:modified>
</cp:coreProperties>
</file>